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1B" w:rsidRPr="006C60CA" w:rsidRDefault="004D3FB1" w:rsidP="009B4A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A1B" w:rsidRPr="006C60CA">
        <w:rPr>
          <w:rFonts w:ascii="Times New Roman" w:hAnsi="Times New Roman"/>
          <w:sz w:val="28"/>
          <w:szCs w:val="28"/>
        </w:rPr>
        <w:t>РОССИЙСКАЯ ФЕДЕРАЦИЯ</w:t>
      </w:r>
    </w:p>
    <w:p w:rsidR="009B4A1B" w:rsidRPr="006C60CA" w:rsidRDefault="009B4A1B" w:rsidP="009B4A1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C60CA">
        <w:rPr>
          <w:rFonts w:ascii="Times New Roman" w:hAnsi="Times New Roman"/>
          <w:sz w:val="28"/>
          <w:szCs w:val="28"/>
        </w:rPr>
        <w:t>ИРКУТСКАЯ ОБЛАСТЬ</w:t>
      </w:r>
    </w:p>
    <w:p w:rsidR="009B4A1B" w:rsidRPr="006C60CA" w:rsidRDefault="009B4A1B" w:rsidP="009B4A1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C60CA">
        <w:rPr>
          <w:rFonts w:ascii="Times New Roman" w:hAnsi="Times New Roman"/>
          <w:sz w:val="28"/>
          <w:szCs w:val="28"/>
        </w:rPr>
        <w:t>МУНИЦИПАЛЬНОЕ ОБРАЗОВАНИЕ «КАЧУГСКИЙ РАЙОН»</w:t>
      </w:r>
    </w:p>
    <w:p w:rsidR="009B4A1B" w:rsidRPr="002818CE" w:rsidRDefault="009B4A1B" w:rsidP="009B4A1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C60CA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9B4A1B" w:rsidRPr="002818CE" w:rsidRDefault="009B4A1B" w:rsidP="009B4A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B4A1B" w:rsidRDefault="009B4A1B" w:rsidP="009B4A1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18CE">
        <w:rPr>
          <w:rFonts w:ascii="Times New Roman" w:hAnsi="Times New Roman"/>
          <w:sz w:val="28"/>
          <w:szCs w:val="28"/>
        </w:rPr>
        <w:t>ПОСТАНОВЛЕНИЕ</w:t>
      </w:r>
    </w:p>
    <w:p w:rsidR="009B4A1B" w:rsidRPr="002818CE" w:rsidRDefault="009B4A1B" w:rsidP="009B4A1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0542" w:rsidRPr="00080542" w:rsidRDefault="00080542" w:rsidP="0008054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123E5">
        <w:rPr>
          <w:rFonts w:ascii="Times New Roman" w:hAnsi="Times New Roman"/>
          <w:sz w:val="28"/>
          <w:szCs w:val="28"/>
        </w:rPr>
        <w:t xml:space="preserve">                   </w:t>
      </w:r>
      <w:r w:rsidR="008123E5" w:rsidRPr="008123E5">
        <w:rPr>
          <w:rFonts w:ascii="Times New Roman" w:hAnsi="Times New Roman"/>
          <w:sz w:val="28"/>
          <w:szCs w:val="28"/>
        </w:rPr>
        <w:t>О внесении изменений</w:t>
      </w:r>
      <w:r w:rsidR="008123E5" w:rsidRPr="002818CE">
        <w:rPr>
          <w:sz w:val="28"/>
          <w:szCs w:val="28"/>
        </w:rPr>
        <w:t xml:space="preserve"> </w:t>
      </w:r>
      <w:r w:rsidR="008123E5">
        <w:rPr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ведомственн</w:t>
      </w:r>
      <w:r w:rsidR="008123E5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целев</w:t>
      </w:r>
      <w:r w:rsidR="008123E5">
        <w:rPr>
          <w:rFonts w:ascii="Times New Roman" w:hAnsi="Times New Roman"/>
          <w:sz w:val="28"/>
          <w:szCs w:val="28"/>
        </w:rPr>
        <w:t>ую</w:t>
      </w:r>
      <w:r w:rsidRPr="00080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8123E5">
        <w:rPr>
          <w:rFonts w:ascii="Times New Roman" w:hAnsi="Times New Roman"/>
          <w:sz w:val="28"/>
          <w:szCs w:val="28"/>
        </w:rPr>
        <w:t>у</w:t>
      </w:r>
    </w:p>
    <w:p w:rsidR="00080542" w:rsidRDefault="00080542" w:rsidP="0008054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0542">
        <w:rPr>
          <w:rFonts w:ascii="Times New Roman" w:hAnsi="Times New Roman"/>
          <w:sz w:val="28"/>
          <w:szCs w:val="28"/>
        </w:rPr>
        <w:t>Поддержка ветеранов  и пенсионер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0542">
        <w:rPr>
          <w:rFonts w:ascii="Times New Roman" w:hAnsi="Times New Roman"/>
          <w:sz w:val="28"/>
          <w:szCs w:val="28"/>
        </w:rPr>
        <w:t>на 2020-2022 годы</w:t>
      </w:r>
    </w:p>
    <w:p w:rsidR="00080542" w:rsidRDefault="00080542" w:rsidP="0008054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СЕГДА В СТРОЮ»</w:t>
      </w:r>
    </w:p>
    <w:p w:rsidR="00080542" w:rsidRDefault="00080542" w:rsidP="0008054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0542" w:rsidRPr="00080542" w:rsidRDefault="00080542" w:rsidP="0008054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0542" w:rsidRDefault="00080542" w:rsidP="00080542">
      <w:pPr>
        <w:pStyle w:val="1"/>
        <w:contextualSpacing/>
        <w:jc w:val="center"/>
        <w:rPr>
          <w:sz w:val="28"/>
          <w:szCs w:val="28"/>
        </w:rPr>
      </w:pPr>
      <w:r w:rsidRPr="008123E5">
        <w:rPr>
          <w:sz w:val="28"/>
          <w:szCs w:val="28"/>
        </w:rPr>
        <w:t xml:space="preserve"> </w:t>
      </w:r>
      <w:r w:rsidR="009B4A1B" w:rsidRPr="008123E5">
        <w:rPr>
          <w:sz w:val="28"/>
          <w:szCs w:val="28"/>
        </w:rPr>
        <w:t>«</w:t>
      </w:r>
      <w:r w:rsidR="008123E5">
        <w:rPr>
          <w:sz w:val="28"/>
          <w:szCs w:val="28"/>
        </w:rPr>
        <w:t xml:space="preserve"> </w:t>
      </w:r>
      <w:r w:rsidR="00D63806">
        <w:rPr>
          <w:sz w:val="28"/>
          <w:szCs w:val="28"/>
        </w:rPr>
        <w:t>28</w:t>
      </w:r>
      <w:r w:rsidR="008123E5">
        <w:rPr>
          <w:sz w:val="28"/>
          <w:szCs w:val="28"/>
        </w:rPr>
        <w:t xml:space="preserve"> </w:t>
      </w:r>
      <w:r w:rsidR="009B4A1B" w:rsidRPr="008123E5">
        <w:rPr>
          <w:sz w:val="28"/>
          <w:szCs w:val="28"/>
        </w:rPr>
        <w:t xml:space="preserve">» </w:t>
      </w:r>
      <w:r w:rsidR="00D63806">
        <w:rPr>
          <w:sz w:val="28"/>
          <w:szCs w:val="28"/>
        </w:rPr>
        <w:t>апреля</w:t>
      </w:r>
      <w:r w:rsidR="009B4A1B" w:rsidRPr="008123E5">
        <w:rPr>
          <w:sz w:val="28"/>
          <w:szCs w:val="28"/>
        </w:rPr>
        <w:t xml:space="preserve"> 20</w:t>
      </w:r>
      <w:r w:rsidR="00D63806">
        <w:rPr>
          <w:sz w:val="28"/>
          <w:szCs w:val="28"/>
        </w:rPr>
        <w:t>21</w:t>
      </w:r>
      <w:r w:rsidRPr="008123E5">
        <w:rPr>
          <w:sz w:val="28"/>
          <w:szCs w:val="28"/>
        </w:rPr>
        <w:t xml:space="preserve"> г</w:t>
      </w:r>
      <w:r w:rsidRPr="00133025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                       </w:t>
      </w:r>
      <w:r w:rsidR="008123E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</w:t>
      </w:r>
      <w:r w:rsidRPr="002818CE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2818CE">
        <w:rPr>
          <w:sz w:val="28"/>
          <w:szCs w:val="28"/>
        </w:rPr>
        <w:t>п. Качуг</w:t>
      </w:r>
    </w:p>
    <w:p w:rsidR="009B4A1B" w:rsidRPr="00BD187C" w:rsidRDefault="009B4A1B" w:rsidP="00080542">
      <w:pPr>
        <w:pStyle w:val="1"/>
        <w:contextualSpacing/>
        <w:jc w:val="center"/>
        <w:rPr>
          <w:sz w:val="28"/>
          <w:szCs w:val="28"/>
        </w:rPr>
      </w:pPr>
      <w:r w:rsidRPr="002818C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080542">
        <w:rPr>
          <w:sz w:val="28"/>
          <w:szCs w:val="28"/>
        </w:rPr>
        <w:t xml:space="preserve">                             </w:t>
      </w:r>
    </w:p>
    <w:p w:rsidR="009B4A1B" w:rsidRDefault="009B4A1B" w:rsidP="009B4A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целью обеспечения </w:t>
      </w:r>
      <w:r w:rsidRPr="00F84B2C">
        <w:rPr>
          <w:rFonts w:ascii="Times New Roman" w:hAnsi="Times New Roman"/>
          <w:sz w:val="28"/>
          <w:szCs w:val="28"/>
        </w:rPr>
        <w:t>поддержки ветера</w:t>
      </w:r>
      <w:r>
        <w:rPr>
          <w:rFonts w:ascii="Times New Roman" w:hAnsi="Times New Roman"/>
          <w:sz w:val="28"/>
          <w:szCs w:val="28"/>
        </w:rPr>
        <w:t xml:space="preserve">нов </w:t>
      </w:r>
      <w:r w:rsidR="00080542">
        <w:rPr>
          <w:rFonts w:ascii="Times New Roman" w:hAnsi="Times New Roman"/>
          <w:sz w:val="28"/>
          <w:szCs w:val="28"/>
        </w:rPr>
        <w:t xml:space="preserve">и пенсионеров </w:t>
      </w:r>
      <w:r>
        <w:rPr>
          <w:rFonts w:ascii="Times New Roman" w:hAnsi="Times New Roman"/>
          <w:sz w:val="28"/>
          <w:szCs w:val="28"/>
        </w:rPr>
        <w:t>в Качугском районе, развития  ветеранского движения, активной работы</w:t>
      </w:r>
      <w:r w:rsidRPr="00F84B2C">
        <w:rPr>
          <w:rFonts w:ascii="Times New Roman" w:hAnsi="Times New Roman"/>
          <w:sz w:val="28"/>
          <w:szCs w:val="28"/>
        </w:rPr>
        <w:t xml:space="preserve"> с молодёжью по военно-патриотическому воспитанию</w:t>
      </w:r>
      <w:r w:rsidRPr="006956F9">
        <w:rPr>
          <w:rFonts w:ascii="Times New Roman" w:hAnsi="Times New Roman"/>
          <w:sz w:val="28"/>
          <w:szCs w:val="28"/>
        </w:rPr>
        <w:t xml:space="preserve">, на основании статьи 179.3 Бюджетного кодекса Российской Федерации, </w:t>
      </w:r>
      <w:r w:rsidR="00541149">
        <w:rPr>
          <w:rFonts w:ascii="Times New Roman" w:hAnsi="Times New Roman"/>
          <w:sz w:val="28"/>
          <w:szCs w:val="28"/>
        </w:rPr>
        <w:t xml:space="preserve"> Порядка</w:t>
      </w:r>
      <w:r w:rsidRPr="006956F9">
        <w:rPr>
          <w:rFonts w:ascii="Times New Roman" w:hAnsi="Times New Roman"/>
          <w:sz w:val="28"/>
          <w:szCs w:val="28"/>
        </w:rPr>
        <w:t xml:space="preserve"> разработки, реализации </w:t>
      </w:r>
      <w:r w:rsidR="00E707B1">
        <w:rPr>
          <w:rFonts w:ascii="Times New Roman" w:hAnsi="Times New Roman"/>
          <w:sz w:val="28"/>
          <w:szCs w:val="28"/>
        </w:rPr>
        <w:t xml:space="preserve">и оценки эффективности </w:t>
      </w:r>
      <w:r w:rsidRPr="006956F9">
        <w:rPr>
          <w:rFonts w:ascii="Times New Roman" w:hAnsi="Times New Roman"/>
          <w:sz w:val="28"/>
          <w:szCs w:val="28"/>
        </w:rPr>
        <w:t>ведомственных целевых программ</w:t>
      </w:r>
      <w:r w:rsidRPr="002818CE">
        <w:rPr>
          <w:rFonts w:ascii="Times New Roman" w:hAnsi="Times New Roman"/>
          <w:sz w:val="28"/>
          <w:szCs w:val="28"/>
        </w:rPr>
        <w:t xml:space="preserve"> </w:t>
      </w:r>
      <w:r w:rsidR="00E707B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818CE">
        <w:rPr>
          <w:rFonts w:ascii="Times New Roman" w:hAnsi="Times New Roman"/>
          <w:sz w:val="28"/>
          <w:szCs w:val="28"/>
        </w:rPr>
        <w:t xml:space="preserve"> «Качугский район», утвержденного постановлением администрации муниципаль</w:t>
      </w:r>
      <w:r>
        <w:rPr>
          <w:rFonts w:ascii="Times New Roman" w:hAnsi="Times New Roman"/>
          <w:sz w:val="28"/>
          <w:szCs w:val="28"/>
        </w:rPr>
        <w:t xml:space="preserve">ного района от </w:t>
      </w:r>
      <w:r w:rsidR="00E707B1">
        <w:rPr>
          <w:rFonts w:ascii="Times New Roman" w:hAnsi="Times New Roman"/>
          <w:sz w:val="28"/>
          <w:szCs w:val="28"/>
        </w:rPr>
        <w:t>16 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E707B1">
        <w:rPr>
          <w:rFonts w:ascii="Times New Roman" w:hAnsi="Times New Roman"/>
          <w:sz w:val="28"/>
          <w:szCs w:val="28"/>
        </w:rPr>
        <w:t>2019 года № 124</w:t>
      </w:r>
      <w:r w:rsidRPr="002818CE">
        <w:rPr>
          <w:rFonts w:ascii="Times New Roman" w:hAnsi="Times New Roman"/>
          <w:sz w:val="28"/>
          <w:szCs w:val="28"/>
        </w:rPr>
        <w:t>, руководствуясь ст.ст. 33, 39, 48 Устава муниципального</w:t>
      </w:r>
      <w:proofErr w:type="gramEnd"/>
      <w:r w:rsidRPr="002818CE">
        <w:rPr>
          <w:rFonts w:ascii="Times New Roman" w:hAnsi="Times New Roman"/>
          <w:sz w:val="28"/>
          <w:szCs w:val="28"/>
        </w:rPr>
        <w:t xml:space="preserve"> образования «Качугский район», администрация муниципального района</w:t>
      </w:r>
    </w:p>
    <w:p w:rsidR="008123E5" w:rsidRDefault="008123E5" w:rsidP="009B4A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3E5" w:rsidRDefault="008123E5" w:rsidP="008123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18CE">
        <w:rPr>
          <w:rFonts w:ascii="Times New Roman" w:hAnsi="Times New Roman"/>
          <w:sz w:val="28"/>
          <w:szCs w:val="28"/>
        </w:rPr>
        <w:t>ПОСТАНОВЛЯЕТ:</w:t>
      </w:r>
    </w:p>
    <w:p w:rsidR="008123E5" w:rsidRPr="002818CE" w:rsidRDefault="008123E5" w:rsidP="008123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3E5" w:rsidRPr="002818CE" w:rsidRDefault="008123E5" w:rsidP="008123E5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818CE">
        <w:rPr>
          <w:rFonts w:ascii="Times New Roman" w:hAnsi="Times New Roman"/>
          <w:sz w:val="28"/>
          <w:szCs w:val="28"/>
        </w:rPr>
        <w:t>Внести следующие изменения  в в</w:t>
      </w:r>
      <w:r>
        <w:rPr>
          <w:rFonts w:ascii="Times New Roman" w:hAnsi="Times New Roman"/>
          <w:sz w:val="28"/>
          <w:szCs w:val="28"/>
        </w:rPr>
        <w:t>едомственную целевую программу Поддержка ветеранов</w:t>
      </w:r>
      <w:r w:rsidRPr="00F84B2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енсионеров</w:t>
      </w:r>
      <w:r w:rsidRPr="00F84B2C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</w:t>
      </w:r>
      <w:r w:rsidRPr="00F84B2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F84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ы </w:t>
      </w:r>
      <w:r w:rsidRPr="00F84B2C">
        <w:rPr>
          <w:rFonts w:ascii="Times New Roman" w:hAnsi="Times New Roman"/>
          <w:sz w:val="28"/>
          <w:szCs w:val="28"/>
        </w:rPr>
        <w:t>«ВСЕГДА В СТРОЮ»</w:t>
      </w:r>
      <w:r w:rsidRPr="002818CE">
        <w:rPr>
          <w:rFonts w:ascii="Times New Roman" w:hAnsi="Times New Roman"/>
          <w:sz w:val="28"/>
          <w:szCs w:val="28"/>
        </w:rPr>
        <w:t>, утвержденную постановлением администрации муниципально</w:t>
      </w:r>
      <w:r>
        <w:rPr>
          <w:rFonts w:ascii="Times New Roman" w:hAnsi="Times New Roman"/>
          <w:sz w:val="28"/>
          <w:szCs w:val="28"/>
        </w:rPr>
        <w:t>го района от 25.10.2019 г. № 171</w:t>
      </w:r>
      <w:r w:rsidRPr="002818CE">
        <w:rPr>
          <w:rFonts w:ascii="Times New Roman" w:hAnsi="Times New Roman"/>
          <w:sz w:val="28"/>
          <w:szCs w:val="28"/>
        </w:rPr>
        <w:t>:</w:t>
      </w:r>
    </w:p>
    <w:p w:rsidR="008123E5" w:rsidRPr="002818CE" w:rsidRDefault="008123E5" w:rsidP="008123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818CE">
        <w:rPr>
          <w:rFonts w:ascii="Times New Roman" w:hAnsi="Times New Roman"/>
          <w:sz w:val="28"/>
          <w:szCs w:val="28"/>
        </w:rPr>
        <w:t xml:space="preserve">1.1. Строку «Объемы и источники финансирования» раздела 1 «Паспорт </w:t>
      </w:r>
      <w:r>
        <w:rPr>
          <w:rFonts w:ascii="Times New Roman" w:hAnsi="Times New Roman"/>
          <w:sz w:val="28"/>
          <w:szCs w:val="28"/>
        </w:rPr>
        <w:t xml:space="preserve">ведомственной целевой </w:t>
      </w:r>
      <w:r w:rsidRPr="002818CE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p w:rsidR="008123E5" w:rsidRPr="002818CE" w:rsidRDefault="008123E5" w:rsidP="008123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919"/>
      </w:tblGrid>
      <w:tr w:rsidR="008123E5" w:rsidRPr="00D63D13" w:rsidTr="00AA07A5">
        <w:tc>
          <w:tcPr>
            <w:tcW w:w="3652" w:type="dxa"/>
          </w:tcPr>
          <w:p w:rsidR="008123E5" w:rsidRPr="00D63D13" w:rsidRDefault="008123E5" w:rsidP="00AA07A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D13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19" w:type="dxa"/>
          </w:tcPr>
          <w:p w:rsidR="008123E5" w:rsidRPr="00D63D13" w:rsidRDefault="008123E5" w:rsidP="008123E5">
            <w:pPr>
              <w:rPr>
                <w:rFonts w:ascii="Times New Roman" w:hAnsi="Times New Roman"/>
                <w:sz w:val="28"/>
                <w:szCs w:val="28"/>
              </w:rPr>
            </w:pPr>
            <w:r w:rsidRPr="00D63D13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 муниципальный бюджет:</w:t>
            </w:r>
          </w:p>
          <w:p w:rsidR="008123E5" w:rsidRPr="00134355" w:rsidRDefault="00174898" w:rsidP="008123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78,52 </w:t>
            </w:r>
            <w:r w:rsidR="008123E5" w:rsidRPr="0013435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8123E5" w:rsidRPr="00134355" w:rsidRDefault="008123E5" w:rsidP="008123E5">
            <w:pPr>
              <w:rPr>
                <w:rFonts w:ascii="Times New Roman" w:hAnsi="Times New Roman"/>
                <w:sz w:val="28"/>
                <w:szCs w:val="28"/>
              </w:rPr>
            </w:pPr>
            <w:r w:rsidRPr="00134355">
              <w:rPr>
                <w:rFonts w:ascii="Times New Roman" w:hAnsi="Times New Roman"/>
                <w:sz w:val="28"/>
                <w:szCs w:val="28"/>
              </w:rPr>
              <w:t>2020 год - 250,0 тыс. руб.</w:t>
            </w:r>
          </w:p>
          <w:p w:rsidR="008123E5" w:rsidRPr="00134355" w:rsidRDefault="008123E5" w:rsidP="008123E5">
            <w:pPr>
              <w:rPr>
                <w:rFonts w:ascii="Times New Roman" w:hAnsi="Times New Roman"/>
                <w:sz w:val="28"/>
                <w:szCs w:val="28"/>
              </w:rPr>
            </w:pPr>
            <w:r w:rsidRPr="0013435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74898">
              <w:rPr>
                <w:rFonts w:ascii="Times New Roman" w:hAnsi="Times New Roman"/>
                <w:sz w:val="28"/>
                <w:szCs w:val="28"/>
              </w:rPr>
              <w:t>278,52</w:t>
            </w:r>
            <w:r w:rsidRPr="0013435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123E5" w:rsidRPr="00D63D13" w:rsidRDefault="008123E5" w:rsidP="008123E5">
            <w:pPr>
              <w:suppressAutoHyphens/>
              <w:spacing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134355">
              <w:rPr>
                <w:rFonts w:ascii="Times New Roman" w:hAnsi="Times New Roman"/>
                <w:sz w:val="28"/>
                <w:szCs w:val="28"/>
              </w:rPr>
              <w:t>2022 год – 250,0 тыс. руб</w:t>
            </w:r>
            <w:r w:rsidRPr="0013435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</w:tr>
    </w:tbl>
    <w:p w:rsidR="008123E5" w:rsidRPr="002818CE" w:rsidRDefault="008123E5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3E5" w:rsidRPr="002818CE" w:rsidRDefault="008123E5" w:rsidP="008123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382FC1">
        <w:rPr>
          <w:rFonts w:ascii="Times New Roman" w:hAnsi="Times New Roman"/>
          <w:sz w:val="28"/>
          <w:szCs w:val="28"/>
        </w:rPr>
        <w:t>Раздел 6</w:t>
      </w:r>
      <w:r w:rsidRPr="002818CE">
        <w:rPr>
          <w:rFonts w:ascii="Times New Roman" w:hAnsi="Times New Roman"/>
          <w:sz w:val="28"/>
          <w:szCs w:val="28"/>
        </w:rPr>
        <w:t xml:space="preserve"> «Перечень мероприятий» изложить в ново</w:t>
      </w:r>
      <w:r>
        <w:rPr>
          <w:rFonts w:ascii="Times New Roman" w:hAnsi="Times New Roman"/>
          <w:sz w:val="28"/>
          <w:szCs w:val="28"/>
        </w:rPr>
        <w:t>й редакции согласно Приложению к настоящему</w:t>
      </w:r>
      <w:r w:rsidRPr="002818CE"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8123E5" w:rsidRPr="002818CE" w:rsidRDefault="008123E5" w:rsidP="008123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818CE">
        <w:rPr>
          <w:rFonts w:ascii="Times New Roman" w:hAnsi="Times New Roman"/>
          <w:sz w:val="28"/>
          <w:szCs w:val="28"/>
        </w:rPr>
        <w:t>2.  Настоящее постановление подлежит официальному опубликованию, а также размещению в информационно-телекоммуникационной сети «Интернет» на официальном сайте администрации муниципального района «Качугский район».</w:t>
      </w:r>
    </w:p>
    <w:p w:rsidR="008123E5" w:rsidRPr="002818CE" w:rsidRDefault="008123E5" w:rsidP="008123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818CE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2818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18C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мэра муниципального района </w:t>
      </w:r>
      <w:r w:rsidR="00174898">
        <w:rPr>
          <w:rFonts w:ascii="Times New Roman" w:hAnsi="Times New Roman"/>
          <w:sz w:val="28"/>
          <w:szCs w:val="28"/>
        </w:rPr>
        <w:t>В</w:t>
      </w:r>
      <w:r w:rsidRPr="002818CE">
        <w:rPr>
          <w:rFonts w:ascii="Times New Roman" w:hAnsi="Times New Roman"/>
          <w:sz w:val="28"/>
          <w:szCs w:val="28"/>
        </w:rPr>
        <w:t>.</w:t>
      </w:r>
      <w:r w:rsidR="00174898">
        <w:rPr>
          <w:rFonts w:ascii="Times New Roman" w:hAnsi="Times New Roman"/>
          <w:sz w:val="28"/>
          <w:szCs w:val="28"/>
        </w:rPr>
        <w:t xml:space="preserve"> В. Макарову.</w:t>
      </w:r>
    </w:p>
    <w:p w:rsidR="008123E5" w:rsidRPr="002818CE" w:rsidRDefault="008123E5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3E5" w:rsidRPr="002818CE" w:rsidRDefault="008123E5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3E5" w:rsidRPr="002818CE" w:rsidRDefault="008123E5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18CE">
        <w:rPr>
          <w:rFonts w:ascii="Times New Roman" w:hAnsi="Times New Roman"/>
          <w:sz w:val="28"/>
          <w:szCs w:val="28"/>
        </w:rPr>
        <w:t>Мэр муниципально</w:t>
      </w:r>
      <w:r>
        <w:rPr>
          <w:rFonts w:ascii="Times New Roman" w:hAnsi="Times New Roman"/>
          <w:sz w:val="28"/>
          <w:szCs w:val="28"/>
        </w:rPr>
        <w:t xml:space="preserve">го района </w:t>
      </w:r>
      <w:r>
        <w:rPr>
          <w:rFonts w:ascii="Times New Roman" w:hAnsi="Times New Roman"/>
          <w:sz w:val="28"/>
          <w:szCs w:val="28"/>
        </w:rPr>
        <w:tab/>
      </w:r>
      <w:r w:rsidR="004620A5">
        <w:rPr>
          <w:rFonts w:ascii="Times New Roman" w:hAnsi="Times New Roman"/>
          <w:sz w:val="28"/>
          <w:szCs w:val="28"/>
        </w:rPr>
        <w:t xml:space="preserve">                  </w:t>
      </w:r>
      <w:r w:rsidR="0058373E">
        <w:rPr>
          <w:rFonts w:ascii="Times New Roman" w:hAnsi="Times New Roman"/>
          <w:sz w:val="28"/>
          <w:szCs w:val="28"/>
        </w:rPr>
        <w:t xml:space="preserve">             </w:t>
      </w:r>
      <w:r w:rsidR="004620A5">
        <w:rPr>
          <w:rFonts w:ascii="Times New Roman" w:hAnsi="Times New Roman"/>
          <w:sz w:val="28"/>
          <w:szCs w:val="28"/>
        </w:rPr>
        <w:t xml:space="preserve">         </w:t>
      </w:r>
      <w:r w:rsidRPr="002818CE">
        <w:rPr>
          <w:rFonts w:ascii="Times New Roman" w:hAnsi="Times New Roman"/>
          <w:sz w:val="28"/>
          <w:szCs w:val="28"/>
        </w:rPr>
        <w:tab/>
      </w:r>
      <w:r w:rsidR="004620A5">
        <w:rPr>
          <w:rFonts w:ascii="Times New Roman" w:hAnsi="Times New Roman"/>
          <w:sz w:val="28"/>
          <w:szCs w:val="28"/>
        </w:rPr>
        <w:t>Е. В. Липатов</w:t>
      </w:r>
    </w:p>
    <w:p w:rsidR="008123E5" w:rsidRPr="002818CE" w:rsidRDefault="008123E5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3E5" w:rsidRDefault="008123E5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2FC1" w:rsidRPr="002818CE" w:rsidRDefault="00382FC1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3E5" w:rsidRPr="002818CE" w:rsidRDefault="008123E5" w:rsidP="008123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80542" w:rsidRDefault="00080542" w:rsidP="0008054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80542" w:rsidRPr="002818CE" w:rsidRDefault="00080542" w:rsidP="0008054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07B1" w:rsidRPr="00382FC1" w:rsidRDefault="009B4A1B" w:rsidP="00080542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  <w:r w:rsidRPr="00382FC1">
        <w:rPr>
          <w:rFonts w:ascii="Times New Roman" w:hAnsi="Times New Roman"/>
          <w:sz w:val="28"/>
          <w:szCs w:val="28"/>
        </w:rPr>
        <w:t xml:space="preserve">№ </w:t>
      </w:r>
      <w:r w:rsidR="00D63806" w:rsidRPr="00D63806">
        <w:rPr>
          <w:rFonts w:ascii="Times New Roman" w:hAnsi="Times New Roman"/>
          <w:sz w:val="28"/>
          <w:szCs w:val="28"/>
          <w:u w:val="single"/>
        </w:rPr>
        <w:t>58</w:t>
      </w:r>
    </w:p>
    <w:p w:rsidR="00133025" w:rsidRDefault="00133025" w:rsidP="00080542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82FC1" w:rsidRPr="002E2FF1" w:rsidRDefault="00382FC1" w:rsidP="00382FC1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E2FF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Приложение </w:t>
      </w:r>
    </w:p>
    <w:p w:rsidR="00382FC1" w:rsidRPr="002E2FF1" w:rsidRDefault="00382FC1" w:rsidP="00382FC1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E2FF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к постановлению администрации</w:t>
      </w:r>
    </w:p>
    <w:p w:rsidR="00382FC1" w:rsidRPr="002E2FF1" w:rsidRDefault="00382FC1" w:rsidP="00382F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E2FF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муниципального района</w:t>
      </w:r>
    </w:p>
    <w:p w:rsidR="00382FC1" w:rsidRPr="002E2FF1" w:rsidRDefault="00382FC1" w:rsidP="00382F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E2FF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«Качугский район»</w:t>
      </w:r>
    </w:p>
    <w:p w:rsidR="009E795C" w:rsidRPr="00382FC1" w:rsidRDefault="00382FC1" w:rsidP="00382F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E2FF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от «</w:t>
      </w:r>
      <w:r w:rsidR="00D63806">
        <w:rPr>
          <w:rFonts w:ascii="Times New Roman" w:hAnsi="Times New Roman" w:cs="Times New Roman"/>
          <w:b w:val="0"/>
          <w:sz w:val="24"/>
          <w:szCs w:val="24"/>
        </w:rPr>
        <w:t>28</w:t>
      </w:r>
      <w:r w:rsidRPr="002E2FF1">
        <w:rPr>
          <w:rFonts w:ascii="Times New Roman" w:hAnsi="Times New Roman" w:cs="Times New Roman"/>
          <w:b w:val="0"/>
          <w:sz w:val="24"/>
          <w:szCs w:val="24"/>
        </w:rPr>
        <w:t>»</w:t>
      </w:r>
      <w:r w:rsidR="00D63806">
        <w:rPr>
          <w:rFonts w:ascii="Times New Roman" w:hAnsi="Times New Roman" w:cs="Times New Roman"/>
          <w:b w:val="0"/>
          <w:sz w:val="24"/>
          <w:szCs w:val="24"/>
        </w:rPr>
        <w:t xml:space="preserve"> апреля </w:t>
      </w:r>
      <w:r w:rsidRPr="002E2FF1">
        <w:rPr>
          <w:rFonts w:ascii="Times New Roman" w:hAnsi="Times New Roman" w:cs="Times New Roman"/>
          <w:b w:val="0"/>
          <w:sz w:val="24"/>
          <w:szCs w:val="24"/>
        </w:rPr>
        <w:t>20</w:t>
      </w:r>
      <w:r w:rsidR="00D63806">
        <w:rPr>
          <w:rFonts w:ascii="Times New Roman" w:hAnsi="Times New Roman" w:cs="Times New Roman"/>
          <w:b w:val="0"/>
          <w:sz w:val="24"/>
          <w:szCs w:val="24"/>
        </w:rPr>
        <w:t>21</w:t>
      </w:r>
      <w:r w:rsidRPr="002E2FF1">
        <w:rPr>
          <w:rFonts w:ascii="Times New Roman" w:hAnsi="Times New Roman" w:cs="Times New Roman"/>
          <w:b w:val="0"/>
          <w:sz w:val="24"/>
          <w:szCs w:val="24"/>
        </w:rPr>
        <w:t xml:space="preserve"> г.  №</w:t>
      </w:r>
      <w:r w:rsidR="00D63806">
        <w:rPr>
          <w:rFonts w:ascii="Times New Roman" w:hAnsi="Times New Roman" w:cs="Times New Roman"/>
          <w:b w:val="0"/>
          <w:sz w:val="24"/>
          <w:szCs w:val="24"/>
        </w:rPr>
        <w:t xml:space="preserve"> 58</w:t>
      </w:r>
      <w:r w:rsidRPr="002E2F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E795C" w:rsidRPr="00D071FA" w:rsidRDefault="009E795C" w:rsidP="009E795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E795C" w:rsidRPr="00B253D4" w:rsidRDefault="009E795C" w:rsidP="00B253D4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071FA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D071F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программы, объемы их финансир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551"/>
        <w:gridCol w:w="1134"/>
        <w:gridCol w:w="142"/>
        <w:gridCol w:w="851"/>
        <w:gridCol w:w="141"/>
        <w:gridCol w:w="709"/>
        <w:gridCol w:w="142"/>
        <w:gridCol w:w="142"/>
        <w:gridCol w:w="708"/>
        <w:gridCol w:w="142"/>
        <w:gridCol w:w="709"/>
        <w:gridCol w:w="142"/>
        <w:gridCol w:w="141"/>
        <w:gridCol w:w="1134"/>
      </w:tblGrid>
      <w:tr w:rsidR="009E795C" w:rsidRPr="009D7C32" w:rsidTr="00803CBE">
        <w:tc>
          <w:tcPr>
            <w:tcW w:w="851" w:type="dxa"/>
            <w:vMerge w:val="restart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№п\</w:t>
            </w:r>
            <w:proofErr w:type="gramStart"/>
            <w:r w:rsidRPr="009D7C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1" w:type="dxa"/>
            <w:vMerge w:val="restart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86" w:type="dxa"/>
            <w:gridSpan w:val="9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417" w:type="dxa"/>
            <w:gridSpan w:val="3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95C" w:rsidRPr="009D7C32" w:rsidTr="00CF6D8E">
        <w:tc>
          <w:tcPr>
            <w:tcW w:w="851" w:type="dxa"/>
            <w:vMerge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6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gridSpan w:val="3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95C" w:rsidRPr="009D7C32" w:rsidTr="00CF6D8E">
        <w:tc>
          <w:tcPr>
            <w:tcW w:w="851" w:type="dxa"/>
            <w:vMerge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3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95C" w:rsidRPr="009D7C32" w:rsidTr="00803CBE">
        <w:tc>
          <w:tcPr>
            <w:tcW w:w="851" w:type="dxa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14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Поддержка ветеранских организаций</w:t>
            </w:r>
          </w:p>
        </w:tc>
      </w:tr>
      <w:tr w:rsidR="009E795C" w:rsidRPr="009D7C32" w:rsidTr="00803CBE">
        <w:tc>
          <w:tcPr>
            <w:tcW w:w="851" w:type="dxa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:rsidR="009E795C" w:rsidRPr="009D7C32" w:rsidRDefault="009E795C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Поздравление ветеранов Великой Отечественной войны и труда с годовщиной Победы</w:t>
            </w:r>
          </w:p>
        </w:tc>
        <w:tc>
          <w:tcPr>
            <w:tcW w:w="1276" w:type="dxa"/>
            <w:gridSpan w:val="2"/>
          </w:tcPr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98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gridSpan w:val="2"/>
          </w:tcPr>
          <w:p w:rsidR="009E795C" w:rsidRPr="00174898" w:rsidRDefault="00A26A02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="00D1586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E795C" w:rsidRPr="00705B1F" w:rsidRDefault="00A26A02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9E795C" w:rsidRPr="00705B1F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91882" w:rsidRPr="00174898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E795C" w:rsidRPr="00174898" w:rsidRDefault="00D1586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95C" w:rsidRPr="009D7C32" w:rsidTr="00803CBE">
        <w:tc>
          <w:tcPr>
            <w:tcW w:w="851" w:type="dxa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551" w:type="dxa"/>
          </w:tcPr>
          <w:p w:rsidR="009E795C" w:rsidRPr="009D7C32" w:rsidRDefault="009E795C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Поздравление ветеранов войны и труда с днём рождения</w:t>
            </w:r>
          </w:p>
        </w:tc>
        <w:tc>
          <w:tcPr>
            <w:tcW w:w="1276" w:type="dxa"/>
            <w:gridSpan w:val="2"/>
          </w:tcPr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98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gridSpan w:val="2"/>
          </w:tcPr>
          <w:p w:rsidR="009E795C" w:rsidRPr="00174898" w:rsidRDefault="00D1586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AF6A7C" w:rsidRPr="00174898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E795C" w:rsidRPr="00705B1F" w:rsidRDefault="004620A5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3,3</w:t>
            </w:r>
          </w:p>
          <w:p w:rsidR="009E795C" w:rsidRPr="00705B1F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98">
              <w:rPr>
                <w:rFonts w:ascii="Times New Roman" w:hAnsi="Times New Roman"/>
                <w:sz w:val="24"/>
                <w:szCs w:val="24"/>
              </w:rPr>
              <w:t>4</w:t>
            </w:r>
            <w:r w:rsidR="00174898">
              <w:rPr>
                <w:rFonts w:ascii="Times New Roman" w:hAnsi="Times New Roman"/>
                <w:sz w:val="24"/>
                <w:szCs w:val="24"/>
              </w:rPr>
              <w:t>0</w:t>
            </w:r>
            <w:r w:rsidRPr="001748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98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95C" w:rsidRPr="009D7C32" w:rsidTr="00803CBE">
        <w:tc>
          <w:tcPr>
            <w:tcW w:w="851" w:type="dxa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</w:tcPr>
          <w:p w:rsidR="009E795C" w:rsidRPr="009D7C32" w:rsidRDefault="009E795C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r>
              <w:rPr>
                <w:rFonts w:ascii="Times New Roman" w:hAnsi="Times New Roman"/>
                <w:sz w:val="24"/>
                <w:szCs w:val="24"/>
              </w:rPr>
              <w:t>с календарными праздниками</w:t>
            </w:r>
          </w:p>
        </w:tc>
        <w:tc>
          <w:tcPr>
            <w:tcW w:w="1276" w:type="dxa"/>
            <w:gridSpan w:val="2"/>
          </w:tcPr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98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gridSpan w:val="2"/>
          </w:tcPr>
          <w:p w:rsidR="009E795C" w:rsidRPr="00174898" w:rsidRDefault="00D1586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E795C" w:rsidRPr="001748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E795C" w:rsidRPr="00705B1F" w:rsidRDefault="004620A5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2</w:t>
            </w:r>
            <w:r w:rsidR="009E795C" w:rsidRPr="00705B1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795C" w:rsidRPr="00705B1F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E795C" w:rsidRPr="00174898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E795C" w:rsidRPr="001748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98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9E795C" w:rsidRPr="009D7C32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95C" w:rsidRPr="009D7C32" w:rsidTr="00803CBE">
        <w:tc>
          <w:tcPr>
            <w:tcW w:w="851" w:type="dxa"/>
          </w:tcPr>
          <w:p w:rsidR="009E795C" w:rsidRPr="007D239C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239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551" w:type="dxa"/>
          </w:tcPr>
          <w:p w:rsidR="009E795C" w:rsidRPr="007D239C" w:rsidRDefault="009E795C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39C">
              <w:rPr>
                <w:rFonts w:ascii="Times New Roman" w:hAnsi="Times New Roman"/>
                <w:sz w:val="24"/>
                <w:szCs w:val="24"/>
              </w:rPr>
              <w:t>Поздравления участников боевых действий в мирное время с Днём Защитника Отечества</w:t>
            </w:r>
          </w:p>
        </w:tc>
        <w:tc>
          <w:tcPr>
            <w:tcW w:w="1276" w:type="dxa"/>
            <w:gridSpan w:val="2"/>
          </w:tcPr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98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gridSpan w:val="2"/>
          </w:tcPr>
          <w:p w:rsidR="009E795C" w:rsidRPr="00174898" w:rsidRDefault="00D1586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AF6A7C" w:rsidRPr="001748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E795C" w:rsidRPr="00705B1F" w:rsidRDefault="004620A5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45</w:t>
            </w:r>
            <w:r w:rsidR="009E795C" w:rsidRPr="00705B1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795C" w:rsidRPr="00705B1F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E795C" w:rsidRPr="00174898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E795C" w:rsidRPr="001748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898"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9E795C" w:rsidRPr="00174898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E795C" w:rsidRPr="007D239C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239C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9E795C" w:rsidRPr="007D239C" w:rsidRDefault="009E795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98" w:rsidRPr="009D7C32" w:rsidTr="00803CBE">
        <w:tc>
          <w:tcPr>
            <w:tcW w:w="851" w:type="dxa"/>
          </w:tcPr>
          <w:p w:rsidR="00174898" w:rsidRPr="007D239C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551" w:type="dxa"/>
          </w:tcPr>
          <w:p w:rsidR="00174898" w:rsidRPr="007D239C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вдов участников ВОВ и женщин – почетных граждан Качугского района с Международным женским днем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gridSpan w:val="2"/>
          </w:tcPr>
          <w:p w:rsidR="00174898" w:rsidRPr="00174898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gridSpan w:val="3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174898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gridSpan w:val="2"/>
          </w:tcPr>
          <w:p w:rsidR="00174898" w:rsidRPr="00174898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174898" w:rsidRPr="007D239C" w:rsidRDefault="00174898" w:rsidP="001748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239C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174898" w:rsidRPr="007D239C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98" w:rsidRPr="009D7C32" w:rsidTr="00803CBE">
        <w:tc>
          <w:tcPr>
            <w:tcW w:w="851" w:type="dxa"/>
          </w:tcPr>
          <w:p w:rsidR="00174898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и фотографий среди ветеранов – пенсионеров ко Дню Победы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98" w:rsidRPr="009D7C32" w:rsidTr="00803CBE">
        <w:tc>
          <w:tcPr>
            <w:tcW w:w="851" w:type="dxa"/>
          </w:tcPr>
          <w:p w:rsidR="00174898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51" w:type="dxa"/>
          </w:tcPr>
          <w:p w:rsidR="00174898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спартакиада пенсионеров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gridSpan w:val="2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52,4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2,4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98" w:rsidRPr="009D7C32" w:rsidTr="00803CBE">
        <w:tc>
          <w:tcPr>
            <w:tcW w:w="851" w:type="dxa"/>
          </w:tcPr>
          <w:p w:rsidR="00174898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551" w:type="dxa"/>
          </w:tcPr>
          <w:p w:rsidR="00174898" w:rsidRDefault="00F050E7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дете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ежи через поддержку пионерской, комсомольской организации и движения «Юнармейцев»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992" w:type="dxa"/>
            <w:gridSpan w:val="2"/>
          </w:tcPr>
          <w:p w:rsidR="00174898" w:rsidRPr="00705B1F" w:rsidRDefault="00F050E7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174898" w:rsidRPr="00705B1F" w:rsidRDefault="00F050E7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50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74898" w:rsidRPr="009D7C32" w:rsidRDefault="00F050E7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 xml:space="preserve">Отдел культуры, </w:t>
            </w:r>
            <w:r w:rsidRPr="009D7C32">
              <w:rPr>
                <w:rFonts w:ascii="Times New Roman" w:hAnsi="Times New Roman"/>
                <w:sz w:val="24"/>
                <w:szCs w:val="24"/>
              </w:rPr>
              <w:lastRenderedPageBreak/>
              <w:t>МЦДК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F7C" w:rsidRPr="009D7C32" w:rsidTr="00803CBE">
        <w:tc>
          <w:tcPr>
            <w:tcW w:w="851" w:type="dxa"/>
          </w:tcPr>
          <w:p w:rsidR="007C2F7C" w:rsidRDefault="007C2F7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551" w:type="dxa"/>
          </w:tcPr>
          <w:p w:rsidR="007C2F7C" w:rsidRDefault="007C2F7C" w:rsidP="007C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минаров</w:t>
            </w:r>
          </w:p>
        </w:tc>
        <w:tc>
          <w:tcPr>
            <w:tcW w:w="1276" w:type="dxa"/>
            <w:gridSpan w:val="2"/>
          </w:tcPr>
          <w:p w:rsidR="007C2F7C" w:rsidRPr="009D7C32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gridSpan w:val="2"/>
          </w:tcPr>
          <w:p w:rsidR="007C2F7C" w:rsidRPr="009D7C32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  <w:p w:rsidR="007C2F7C" w:rsidRPr="009D7C32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C2F7C" w:rsidRPr="00705B1F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7,7</w:t>
            </w:r>
          </w:p>
          <w:p w:rsidR="007C2F7C" w:rsidRPr="00705B1F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C2F7C" w:rsidRPr="009D7C32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C2F7C" w:rsidRPr="009D7C32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C2F7C" w:rsidRPr="009D7C32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C2F7C" w:rsidRPr="009D7C32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C2F7C" w:rsidRPr="009D7C32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7C2F7C" w:rsidRPr="009D7C32" w:rsidRDefault="007C2F7C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98" w:rsidRPr="009D7C32" w:rsidTr="00803CBE">
        <w:tc>
          <w:tcPr>
            <w:tcW w:w="851" w:type="dxa"/>
          </w:tcPr>
          <w:p w:rsidR="00174898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14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Проведение праздников и мероприятий</w:t>
            </w:r>
          </w:p>
        </w:tc>
      </w:tr>
      <w:tr w:rsidR="00A26A02" w:rsidRPr="009D7C32" w:rsidTr="00803CBE">
        <w:tc>
          <w:tcPr>
            <w:tcW w:w="851" w:type="dxa"/>
          </w:tcPr>
          <w:p w:rsidR="00A26A02" w:rsidRDefault="00A26A02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:rsidR="00A26A02" w:rsidRDefault="00A26A02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. Конкурс на лучшую ветеранскую организацию</w:t>
            </w:r>
          </w:p>
        </w:tc>
        <w:tc>
          <w:tcPr>
            <w:tcW w:w="1276" w:type="dxa"/>
            <w:gridSpan w:val="2"/>
          </w:tcPr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gridSpan w:val="2"/>
          </w:tcPr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6A02" w:rsidRPr="00705B1F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A26A02" w:rsidRPr="00705B1F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A02" w:rsidRPr="009D7C32" w:rsidTr="00803CBE">
        <w:tc>
          <w:tcPr>
            <w:tcW w:w="851" w:type="dxa"/>
          </w:tcPr>
          <w:p w:rsidR="00A26A02" w:rsidRDefault="00A26A02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6A02" w:rsidRDefault="00A26A02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школьников через праздники родов войск: День подводного флота, День пограничника.</w:t>
            </w:r>
          </w:p>
        </w:tc>
        <w:tc>
          <w:tcPr>
            <w:tcW w:w="1276" w:type="dxa"/>
            <w:gridSpan w:val="2"/>
          </w:tcPr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gridSpan w:val="2"/>
          </w:tcPr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6A02" w:rsidRPr="00705B1F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6A02" w:rsidRPr="00705B1F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A26A02" w:rsidRPr="009D7C32" w:rsidRDefault="00A26A02" w:rsidP="007D3E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F7C" w:rsidRPr="009D7C32" w:rsidTr="00803CBE">
        <w:tc>
          <w:tcPr>
            <w:tcW w:w="851" w:type="dxa"/>
          </w:tcPr>
          <w:p w:rsidR="007C2F7C" w:rsidRDefault="007C2F7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2F7C" w:rsidRDefault="007C2F7C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2F7C" w:rsidRDefault="007C2F7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C2F7C" w:rsidRDefault="007C2F7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C2F7C" w:rsidRPr="007C2F7C" w:rsidRDefault="007C2F7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C2F7C" w:rsidRDefault="007C2F7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C2F7C" w:rsidRDefault="007C2F7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C2F7C" w:rsidRPr="009D7C32" w:rsidRDefault="007C2F7C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98" w:rsidRPr="009D7C32" w:rsidTr="00803CBE"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Сталинградская битва (01.02)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3686" w:type="dxa"/>
            <w:gridSpan w:val="9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174898" w:rsidRPr="00705B1F" w:rsidRDefault="00174898" w:rsidP="00803CBE">
            <w:pPr>
              <w:tabs>
                <w:tab w:val="left" w:pos="1065"/>
              </w:tabs>
              <w:spacing w:after="0" w:line="240" w:lineRule="auto"/>
              <w:rPr>
                <w:sz w:val="24"/>
                <w:szCs w:val="24"/>
              </w:rPr>
            </w:pPr>
            <w:r w:rsidRPr="00705B1F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174898" w:rsidRPr="009D7C32" w:rsidTr="00803CBE"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День памяти и скорби (22.06)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3686" w:type="dxa"/>
            <w:gridSpan w:val="9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По плану основных мероприятий</w:t>
            </w:r>
          </w:p>
        </w:tc>
        <w:tc>
          <w:tcPr>
            <w:tcW w:w="1275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98" w:rsidRPr="009D7C32" w:rsidTr="00803CBE"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День разгрома немецко-фашистских войск в Курской битве (23.08)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3686" w:type="dxa"/>
            <w:gridSpan w:val="9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По плану основных мероприятий</w:t>
            </w:r>
          </w:p>
        </w:tc>
        <w:tc>
          <w:tcPr>
            <w:tcW w:w="1275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Б</w:t>
            </w:r>
          </w:p>
        </w:tc>
      </w:tr>
      <w:tr w:rsidR="00174898" w:rsidRPr="009D7C32" w:rsidTr="00803CBE"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 (03.09)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3686" w:type="dxa"/>
            <w:gridSpan w:val="9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По плану основных мероприятий</w:t>
            </w:r>
          </w:p>
        </w:tc>
        <w:tc>
          <w:tcPr>
            <w:tcW w:w="1275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ДК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98" w:rsidRPr="009D7C32" w:rsidTr="00803CBE"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День начала контрнаступления Советских войск под Москвой (05.12)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3686" w:type="dxa"/>
            <w:gridSpan w:val="9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Отдел культуры, МЦБ</w:t>
            </w:r>
          </w:p>
        </w:tc>
      </w:tr>
      <w:tr w:rsidR="00174898" w:rsidRPr="009D7C32" w:rsidTr="00803CBE"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Проведение праздника «Международный день пожилых людей» в ветеранских организациях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851" w:type="dxa"/>
          </w:tcPr>
          <w:p w:rsidR="00174898" w:rsidRPr="009D7C32" w:rsidRDefault="00D1586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17489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gridSpan w:val="2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  <w:gridSpan w:val="3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3"/>
          </w:tcPr>
          <w:p w:rsidR="00174898" w:rsidRPr="009D7C32" w:rsidRDefault="00D1586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275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74898" w:rsidRPr="009D7C32" w:rsidTr="00803CBE"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gridSpan w:val="14"/>
          </w:tcPr>
          <w:p w:rsidR="00174898" w:rsidRPr="007C2F7C" w:rsidRDefault="00174898" w:rsidP="00803C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Работа совета ветеранов</w:t>
            </w:r>
          </w:p>
        </w:tc>
      </w:tr>
      <w:tr w:rsidR="00174898" w:rsidRPr="009D7C32" w:rsidTr="000C1888"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анцелярских товаров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 xml:space="preserve">, заправка картриджей 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74898" w:rsidRPr="009D7C32" w:rsidTr="000C1888"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51" w:type="dxa"/>
          </w:tcPr>
          <w:p w:rsidR="00174898" w:rsidRDefault="00174898" w:rsidP="00A51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одноразовых масок 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gridSpan w:val="2"/>
          </w:tcPr>
          <w:p w:rsidR="00174898" w:rsidRPr="00782177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177">
              <w:rPr>
                <w:rFonts w:ascii="Times New Roman" w:hAnsi="Times New Roman"/>
                <w:sz w:val="24"/>
                <w:szCs w:val="24"/>
              </w:rPr>
              <w:t>17,6</w:t>
            </w:r>
          </w:p>
          <w:p w:rsidR="00174898" w:rsidRPr="00782177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7,6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74898" w:rsidRPr="009D7C32" w:rsidTr="000C1888"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Услуги междугородней телефонной связи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</w:tcPr>
          <w:p w:rsidR="00174898" w:rsidRPr="00705B1F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74898" w:rsidRPr="009D7C32" w:rsidTr="000C1888"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Услуги информационн</w:t>
            </w:r>
            <w:proofErr w:type="gramStart"/>
            <w:r w:rsidRPr="009D7C3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D7C32">
              <w:rPr>
                <w:rFonts w:ascii="Times New Roman" w:hAnsi="Times New Roman"/>
                <w:sz w:val="24"/>
                <w:szCs w:val="24"/>
              </w:rPr>
              <w:t xml:space="preserve"> телекоммуникационной сети «Интернет»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gridSpan w:val="2"/>
          </w:tcPr>
          <w:p w:rsidR="00174898" w:rsidRPr="009D7C32" w:rsidRDefault="00A26A02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2</w:t>
            </w:r>
          </w:p>
        </w:tc>
        <w:tc>
          <w:tcPr>
            <w:tcW w:w="851" w:type="dxa"/>
            <w:gridSpan w:val="2"/>
          </w:tcPr>
          <w:p w:rsidR="00174898" w:rsidRPr="00705B1F" w:rsidRDefault="00A26A02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gridSpan w:val="3"/>
          </w:tcPr>
          <w:p w:rsidR="00174898" w:rsidRPr="00705B1F" w:rsidRDefault="00F050E7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3,12</w:t>
            </w:r>
          </w:p>
        </w:tc>
        <w:tc>
          <w:tcPr>
            <w:tcW w:w="992" w:type="dxa"/>
            <w:gridSpan w:val="3"/>
          </w:tcPr>
          <w:p w:rsidR="00174898" w:rsidRPr="009D7C32" w:rsidRDefault="00F050E7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74898" w:rsidRPr="009D7C32" w:rsidTr="000C1888"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74898" w:rsidRPr="009D7C32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Приобретение ритуальных венков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992" w:type="dxa"/>
            <w:gridSpan w:val="2"/>
          </w:tcPr>
          <w:p w:rsidR="00174898" w:rsidRPr="009D7C32" w:rsidRDefault="00174898" w:rsidP="000C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174898" w:rsidRPr="009D7C32" w:rsidRDefault="00174898" w:rsidP="008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898" w:rsidRPr="009D7C32" w:rsidRDefault="00174898" w:rsidP="0080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74898" w:rsidRPr="00705B1F" w:rsidRDefault="00174898" w:rsidP="008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174898" w:rsidRPr="00705B1F" w:rsidRDefault="00174898" w:rsidP="008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74898" w:rsidRPr="00705B1F" w:rsidRDefault="00174898" w:rsidP="00B9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174898" w:rsidRPr="00705B1F" w:rsidRDefault="00174898" w:rsidP="008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74898" w:rsidRPr="009D7C32" w:rsidRDefault="00174898" w:rsidP="008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174898" w:rsidRPr="009D7C32" w:rsidRDefault="00174898" w:rsidP="0080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74898" w:rsidRPr="009D7C32" w:rsidTr="000C1888">
        <w:tc>
          <w:tcPr>
            <w:tcW w:w="851" w:type="dxa"/>
          </w:tcPr>
          <w:p w:rsidR="00174898" w:rsidRPr="009D7C32" w:rsidRDefault="00174898" w:rsidP="00E538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551" w:type="dxa"/>
          </w:tcPr>
          <w:p w:rsidR="00174898" w:rsidRPr="009D7C32" w:rsidRDefault="00174898" w:rsidP="00E53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Поздравление ветеранов труда, войны, пенсионеров в газете «</w:t>
            </w:r>
            <w:proofErr w:type="gramStart"/>
            <w:r w:rsidRPr="009D7C32">
              <w:rPr>
                <w:rFonts w:ascii="Times New Roman" w:hAnsi="Times New Roman"/>
                <w:sz w:val="24"/>
                <w:szCs w:val="24"/>
              </w:rPr>
              <w:t>Ленская</w:t>
            </w:r>
            <w:proofErr w:type="gramEnd"/>
            <w:r w:rsidRPr="009D7C32">
              <w:rPr>
                <w:rFonts w:ascii="Times New Roman" w:hAnsi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E538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2</w:t>
            </w:r>
          </w:p>
        </w:tc>
        <w:tc>
          <w:tcPr>
            <w:tcW w:w="992" w:type="dxa"/>
            <w:gridSpan w:val="2"/>
          </w:tcPr>
          <w:p w:rsidR="00174898" w:rsidRPr="009D7C32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D7C3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74898" w:rsidRPr="009D7C32" w:rsidRDefault="00174898" w:rsidP="00E53801">
            <w:pPr>
              <w:tabs>
                <w:tab w:val="left" w:pos="106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174898" w:rsidRDefault="00174898" w:rsidP="00E53801">
            <w:pPr>
              <w:tabs>
                <w:tab w:val="left" w:pos="1065"/>
              </w:tabs>
              <w:spacing w:after="0" w:line="240" w:lineRule="auto"/>
              <w:rPr>
                <w:sz w:val="24"/>
                <w:szCs w:val="24"/>
              </w:rPr>
            </w:pPr>
            <w:r w:rsidRPr="009D7C32">
              <w:rPr>
                <w:sz w:val="24"/>
                <w:szCs w:val="24"/>
              </w:rPr>
              <w:tab/>
            </w:r>
          </w:p>
          <w:p w:rsidR="00174898" w:rsidRPr="009D7C32" w:rsidRDefault="00174898" w:rsidP="00E53801">
            <w:pPr>
              <w:tabs>
                <w:tab w:val="left" w:pos="106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74898" w:rsidRPr="00705B1F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</w:tcPr>
          <w:p w:rsidR="00174898" w:rsidRPr="00705B1F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174898" w:rsidRPr="00705B1F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74898" w:rsidRPr="009D7C32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174898" w:rsidRPr="009D7C32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898" w:rsidRPr="009D7C32" w:rsidRDefault="00174898" w:rsidP="00E538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  <w:p w:rsidR="00174898" w:rsidRPr="009D7C32" w:rsidRDefault="00174898" w:rsidP="00E5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98" w:rsidRPr="009D7C32" w:rsidTr="000C1888"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551" w:type="dxa"/>
          </w:tcPr>
          <w:p w:rsidR="00174898" w:rsidRPr="009D7C32" w:rsidRDefault="00F050E7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очные (т</w:t>
            </w:r>
            <w:r w:rsidR="00174898">
              <w:rPr>
                <w:rFonts w:ascii="Times New Roman" w:hAnsi="Times New Roman"/>
                <w:sz w:val="24"/>
                <w:szCs w:val="24"/>
              </w:rPr>
              <w:t>ранспортные расход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174898" w:rsidRPr="009D7C32" w:rsidRDefault="00174898" w:rsidP="00E538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2</w:t>
            </w:r>
          </w:p>
        </w:tc>
        <w:tc>
          <w:tcPr>
            <w:tcW w:w="992" w:type="dxa"/>
            <w:gridSpan w:val="2"/>
          </w:tcPr>
          <w:p w:rsidR="00174898" w:rsidRPr="004620A5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Pr="009D7C32">
              <w:rPr>
                <w:sz w:val="24"/>
                <w:szCs w:val="24"/>
              </w:rPr>
              <w:tab/>
            </w:r>
          </w:p>
          <w:p w:rsidR="00174898" w:rsidRPr="009D7C32" w:rsidRDefault="00174898" w:rsidP="00E53801">
            <w:pPr>
              <w:tabs>
                <w:tab w:val="left" w:pos="106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74898" w:rsidRPr="00705B1F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3"/>
          </w:tcPr>
          <w:p w:rsidR="00174898" w:rsidRPr="00705B1F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74898" w:rsidRPr="00705B1F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74898" w:rsidRPr="009D7C32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74898" w:rsidRPr="009D7C32" w:rsidRDefault="00174898" w:rsidP="00E53801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898" w:rsidRPr="009D7C32" w:rsidRDefault="00174898" w:rsidP="004620A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F050E7" w:rsidRPr="009D7C32" w:rsidTr="000C1888">
        <w:tc>
          <w:tcPr>
            <w:tcW w:w="851" w:type="dxa"/>
          </w:tcPr>
          <w:p w:rsidR="00F050E7" w:rsidRDefault="00F050E7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551" w:type="dxa"/>
          </w:tcPr>
          <w:p w:rsidR="00F050E7" w:rsidRDefault="00F050E7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ка на газету «Ветеран»</w:t>
            </w:r>
          </w:p>
        </w:tc>
        <w:tc>
          <w:tcPr>
            <w:tcW w:w="1276" w:type="dxa"/>
            <w:gridSpan w:val="2"/>
          </w:tcPr>
          <w:p w:rsidR="00F050E7" w:rsidRPr="009D7C32" w:rsidRDefault="00F050E7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2</w:t>
            </w:r>
          </w:p>
        </w:tc>
        <w:tc>
          <w:tcPr>
            <w:tcW w:w="992" w:type="dxa"/>
            <w:gridSpan w:val="2"/>
          </w:tcPr>
          <w:p w:rsidR="00F050E7" w:rsidRPr="004620A5" w:rsidRDefault="00F050E7" w:rsidP="00A15482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  <w:r w:rsidRPr="009D7C32">
              <w:rPr>
                <w:sz w:val="24"/>
                <w:szCs w:val="24"/>
              </w:rPr>
              <w:tab/>
            </w:r>
          </w:p>
          <w:p w:rsidR="00F050E7" w:rsidRPr="009D7C32" w:rsidRDefault="00F050E7" w:rsidP="00A15482">
            <w:pPr>
              <w:tabs>
                <w:tab w:val="left" w:pos="106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050E7" w:rsidRPr="00705B1F" w:rsidRDefault="00F050E7" w:rsidP="00A15482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F050E7" w:rsidRPr="00705B1F" w:rsidRDefault="00F050E7" w:rsidP="00A15482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12,9</w:t>
            </w:r>
          </w:p>
          <w:p w:rsidR="00F050E7" w:rsidRPr="00705B1F" w:rsidRDefault="00F050E7" w:rsidP="00A15482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F050E7" w:rsidRPr="009D7C32" w:rsidRDefault="00F050E7" w:rsidP="00A15482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</w:t>
            </w:r>
            <w:r w:rsidR="00D158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050E7" w:rsidRPr="009D7C32" w:rsidRDefault="00F050E7" w:rsidP="00A15482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0E7" w:rsidRPr="009D7C32" w:rsidRDefault="00F050E7" w:rsidP="00A15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C32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74898" w:rsidRPr="009D7C32" w:rsidTr="000C1888">
        <w:tc>
          <w:tcPr>
            <w:tcW w:w="851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4898" w:rsidRDefault="00174898" w:rsidP="00803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</w:tcPr>
          <w:p w:rsidR="00174898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4898" w:rsidRDefault="00D15868" w:rsidP="00803CBE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,52</w:t>
            </w:r>
          </w:p>
        </w:tc>
        <w:tc>
          <w:tcPr>
            <w:tcW w:w="851" w:type="dxa"/>
            <w:gridSpan w:val="2"/>
          </w:tcPr>
          <w:p w:rsidR="00174898" w:rsidRPr="00705B1F" w:rsidRDefault="00174898" w:rsidP="00803CBE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3"/>
          </w:tcPr>
          <w:p w:rsidR="00174898" w:rsidRPr="00705B1F" w:rsidRDefault="00F050E7" w:rsidP="00803CBE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1F">
              <w:rPr>
                <w:rFonts w:ascii="Times New Roman" w:hAnsi="Times New Roman"/>
                <w:sz w:val="24"/>
                <w:szCs w:val="24"/>
              </w:rPr>
              <w:t>278,52</w:t>
            </w:r>
            <w:bookmarkStart w:id="0" w:name="_GoBack"/>
            <w:bookmarkEnd w:id="0"/>
          </w:p>
        </w:tc>
        <w:tc>
          <w:tcPr>
            <w:tcW w:w="992" w:type="dxa"/>
            <w:gridSpan w:val="3"/>
          </w:tcPr>
          <w:p w:rsidR="00174898" w:rsidRDefault="00174898" w:rsidP="00803CBE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174898" w:rsidRPr="009D7C32" w:rsidRDefault="00174898" w:rsidP="00803C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A1B" w:rsidRDefault="009B4A1B" w:rsidP="00B253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9B4A1B" w:rsidSect="00E16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1954"/>
    <w:multiLevelType w:val="hybridMultilevel"/>
    <w:tmpl w:val="F4E0D3B8"/>
    <w:lvl w:ilvl="0" w:tplc="274AAB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F47CB5"/>
    <w:multiLevelType w:val="hybridMultilevel"/>
    <w:tmpl w:val="28C80F82"/>
    <w:lvl w:ilvl="0" w:tplc="8456797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EC4"/>
    <w:rsid w:val="000515B1"/>
    <w:rsid w:val="00080542"/>
    <w:rsid w:val="000C1888"/>
    <w:rsid w:val="000E1F3B"/>
    <w:rsid w:val="00113F01"/>
    <w:rsid w:val="00133025"/>
    <w:rsid w:val="00174898"/>
    <w:rsid w:val="001D0EC4"/>
    <w:rsid w:val="00382FC1"/>
    <w:rsid w:val="00412C4E"/>
    <w:rsid w:val="004620A5"/>
    <w:rsid w:val="004D3FB1"/>
    <w:rsid w:val="00541149"/>
    <w:rsid w:val="0055548D"/>
    <w:rsid w:val="0058373E"/>
    <w:rsid w:val="00705B1F"/>
    <w:rsid w:val="00782177"/>
    <w:rsid w:val="007C2F7C"/>
    <w:rsid w:val="007D326C"/>
    <w:rsid w:val="008123E5"/>
    <w:rsid w:val="009B4A1B"/>
    <w:rsid w:val="009E795C"/>
    <w:rsid w:val="00A26A02"/>
    <w:rsid w:val="00A51AC3"/>
    <w:rsid w:val="00AB275C"/>
    <w:rsid w:val="00AF6A7C"/>
    <w:rsid w:val="00B17350"/>
    <w:rsid w:val="00B253D4"/>
    <w:rsid w:val="00B91882"/>
    <w:rsid w:val="00CD0039"/>
    <w:rsid w:val="00CF6D8E"/>
    <w:rsid w:val="00D15868"/>
    <w:rsid w:val="00D63806"/>
    <w:rsid w:val="00E169D2"/>
    <w:rsid w:val="00E22774"/>
    <w:rsid w:val="00E707B1"/>
    <w:rsid w:val="00E73C3E"/>
    <w:rsid w:val="00F050E7"/>
    <w:rsid w:val="00FE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1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B4A1B"/>
    <w:pPr>
      <w:keepNext/>
      <w:tabs>
        <w:tab w:val="left" w:pos="4395"/>
        <w:tab w:val="left" w:pos="8306"/>
      </w:tabs>
      <w:spacing w:after="0" w:line="240" w:lineRule="auto"/>
      <w:ind w:right="84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A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9B4A1B"/>
    <w:pPr>
      <w:ind w:left="720"/>
      <w:contextualSpacing/>
    </w:pPr>
  </w:style>
  <w:style w:type="paragraph" w:customStyle="1" w:styleId="ConsPlusTitle">
    <w:name w:val="ConsPlusTitle"/>
    <w:uiPriority w:val="99"/>
    <w:rsid w:val="009B4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7B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9E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1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B4A1B"/>
    <w:pPr>
      <w:keepNext/>
      <w:tabs>
        <w:tab w:val="left" w:pos="4395"/>
        <w:tab w:val="left" w:pos="8306"/>
      </w:tabs>
      <w:spacing w:after="0" w:line="240" w:lineRule="auto"/>
      <w:ind w:right="84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A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9B4A1B"/>
    <w:pPr>
      <w:ind w:left="720"/>
      <w:contextualSpacing/>
    </w:pPr>
  </w:style>
  <w:style w:type="paragraph" w:customStyle="1" w:styleId="ConsPlusTitle">
    <w:name w:val="ConsPlusTitle"/>
    <w:uiPriority w:val="99"/>
    <w:rsid w:val="009B4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7B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9E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CA52-932C-4AD1-8A3F-8B56E781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jurist</cp:lastModifiedBy>
  <cp:revision>15</cp:revision>
  <cp:lastPrinted>2020-04-22T02:20:00Z</cp:lastPrinted>
  <dcterms:created xsi:type="dcterms:W3CDTF">2020-12-29T07:39:00Z</dcterms:created>
  <dcterms:modified xsi:type="dcterms:W3CDTF">2021-05-27T07:50:00Z</dcterms:modified>
</cp:coreProperties>
</file>